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8415D" w14:textId="2B419A12" w:rsidR="00442CB2" w:rsidRPr="007C598E" w:rsidRDefault="00442CB2" w:rsidP="007C598E">
      <w:pPr>
        <w:pStyle w:val="TextosemFormatao"/>
        <w:ind w:firstLine="72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C598E">
        <w:rPr>
          <w:rFonts w:ascii="Times New Roman" w:hAnsi="Times New Roman"/>
          <w:b/>
          <w:sz w:val="32"/>
          <w:szCs w:val="32"/>
        </w:rPr>
        <w:t>DECRETO N. 22, DE 13 DE ABRIL DE 2020.</w:t>
      </w:r>
    </w:p>
    <w:p w14:paraId="777060ED" w14:textId="77777777" w:rsidR="00442CB2" w:rsidRPr="00254D21" w:rsidRDefault="00442CB2" w:rsidP="00442CB2">
      <w:pPr>
        <w:pStyle w:val="TextosemFormatao"/>
        <w:rPr>
          <w:rFonts w:ascii="Times New Roman" w:hAnsi="Times New Roman"/>
          <w:b/>
          <w:sz w:val="32"/>
          <w:szCs w:val="32"/>
        </w:rPr>
      </w:pPr>
    </w:p>
    <w:p w14:paraId="2D4363A1" w14:textId="77777777" w:rsidR="00442CB2" w:rsidRDefault="00442CB2" w:rsidP="00442CB2">
      <w:pPr>
        <w:pStyle w:val="TextosemFormatao"/>
        <w:ind w:left="1440"/>
        <w:outlineLvl w:val="0"/>
        <w:rPr>
          <w:rFonts w:ascii="Times New Roman" w:hAnsi="Times New Roman"/>
          <w:b/>
          <w:sz w:val="24"/>
        </w:rPr>
      </w:pPr>
    </w:p>
    <w:p w14:paraId="0D51D0F6" w14:textId="0500177D" w:rsidR="00442CB2" w:rsidRDefault="00442CB2" w:rsidP="00442CB2">
      <w:pPr>
        <w:pStyle w:val="TextosemFormatao"/>
        <w:ind w:left="2268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“DISPÕE SOBRE O TURNO ÚNICO E ESTABELECE OUTRAS PROVIDÊNCIAS".</w:t>
      </w:r>
      <w:r>
        <w:rPr>
          <w:rFonts w:ascii="Times New Roman" w:hAnsi="Times New Roman"/>
          <w:b/>
          <w:sz w:val="24"/>
        </w:rPr>
        <w:cr/>
      </w:r>
      <w:r>
        <w:rPr>
          <w:rFonts w:ascii="Times New Roman" w:hAnsi="Times New Roman"/>
          <w:sz w:val="24"/>
        </w:rPr>
        <w:cr/>
      </w:r>
    </w:p>
    <w:p w14:paraId="6BBCB65A" w14:textId="7AFED29B" w:rsidR="007C598E" w:rsidRDefault="00442CB2" w:rsidP="00CE79D1">
      <w:pPr>
        <w:pStyle w:val="TextosemFormatao"/>
        <w:spacing w:before="120" w:after="120" w:line="360" w:lineRule="auto"/>
        <w:ind w:firstLine="1418"/>
        <w:jc w:val="both"/>
        <w:rPr>
          <w:rFonts w:ascii="Times New Roman" w:hAnsi="Times New Roman"/>
          <w:sz w:val="24"/>
        </w:rPr>
      </w:pPr>
      <w:r w:rsidRPr="003F519E">
        <w:rPr>
          <w:rFonts w:ascii="Times New Roman" w:hAnsi="Times New Roman"/>
          <w:b/>
          <w:sz w:val="24"/>
        </w:rPr>
        <w:t>DANIEL KOTHE</w:t>
      </w:r>
      <w:r>
        <w:rPr>
          <w:rFonts w:ascii="Times New Roman" w:hAnsi="Times New Roman"/>
          <w:sz w:val="24"/>
        </w:rPr>
        <w:t>, Prefeito Municipal de Saudades, Estado de Santa Catarina no uso de suas atribuições conferidas pelo art. 44, inciso XX da Lei Orgânica Municipal de 05 de abril de 1990</w:t>
      </w:r>
      <w:r w:rsidRPr="00C113E8">
        <w:rPr>
          <w:rFonts w:ascii="Times New Roman" w:hAnsi="Times New Roman"/>
          <w:sz w:val="24"/>
        </w:rPr>
        <w:t>;</w:t>
      </w:r>
    </w:p>
    <w:p w14:paraId="78BA1630" w14:textId="47C500CE" w:rsidR="007C598E" w:rsidRPr="0020068F" w:rsidRDefault="007C598E" w:rsidP="007C598E">
      <w:pPr>
        <w:pStyle w:val="TextosemFormatao"/>
        <w:spacing w:before="120" w:after="120" w:line="360" w:lineRule="auto"/>
        <w:ind w:firstLine="1418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0068F">
        <w:rPr>
          <w:rFonts w:ascii="Times New Roman" w:hAnsi="Times New Roman"/>
          <w:b/>
          <w:iCs/>
          <w:color w:val="000000" w:themeColor="text1"/>
          <w:sz w:val="24"/>
          <w:szCs w:val="24"/>
        </w:rPr>
        <w:t>CONSIDERANDO</w:t>
      </w:r>
      <w:r w:rsidRPr="0020068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que, o dia 03 de fevereiro de 2020, o Ministro da Saúde editou a Portaria n. 188, de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0</w:t>
      </w:r>
      <w:r w:rsidRPr="0020068F">
        <w:rPr>
          <w:rFonts w:ascii="Times New Roman" w:hAnsi="Times New Roman"/>
          <w:iCs/>
          <w:color w:val="000000" w:themeColor="text1"/>
          <w:sz w:val="24"/>
          <w:szCs w:val="24"/>
        </w:rPr>
        <w:t>3 de fevereiro de 2020, que declara Emergência em Saúde Pública de Importância Nacional (ESPIN) em decorrência da Infecção Humana pelo novo coronavírus (2019-nCoV) e, em 17 de março de 2020, foi editada a Portaria Interministerial n 5, de 17 de março de 2020, que dispõe sobre a “compulsoriedade das medidas de enfrentamento da emergência de saúde pública”;</w:t>
      </w:r>
    </w:p>
    <w:p w14:paraId="15F228D3" w14:textId="77777777" w:rsidR="007C598E" w:rsidRDefault="007C598E" w:rsidP="007C598E">
      <w:pPr>
        <w:spacing w:before="120" w:after="120" w:line="360" w:lineRule="auto"/>
        <w:ind w:firstLine="1418"/>
        <w:jc w:val="both"/>
        <w:rPr>
          <w:iCs/>
          <w:color w:val="000000" w:themeColor="text1"/>
        </w:rPr>
      </w:pPr>
      <w:r w:rsidRPr="0020068F">
        <w:rPr>
          <w:b/>
          <w:iCs/>
          <w:color w:val="000000" w:themeColor="text1"/>
        </w:rPr>
        <w:t>CONSIDERANDO</w:t>
      </w:r>
      <w:r w:rsidRPr="0020068F">
        <w:rPr>
          <w:iCs/>
          <w:color w:val="000000" w:themeColor="text1"/>
        </w:rPr>
        <w:t xml:space="preserve"> que, no dia 17 de março de 2020, o Governador do Estado de Santa Catarina promulgou o Decreto n. 515, por meio do qual declarou “situação de emergência em todo o território catarinense”, para os fins de prevenção e enfrentamento à COVID-19, em face do qual foi decretada a quarentena pelo período de </w:t>
      </w:r>
      <w:r>
        <w:rPr>
          <w:iCs/>
          <w:color w:val="000000" w:themeColor="text1"/>
        </w:rPr>
        <w:t>0</w:t>
      </w:r>
      <w:r w:rsidRPr="0020068F">
        <w:rPr>
          <w:iCs/>
          <w:color w:val="000000" w:themeColor="text1"/>
        </w:rPr>
        <w:t>7 (sete) dias;</w:t>
      </w:r>
    </w:p>
    <w:p w14:paraId="0614E406" w14:textId="77777777" w:rsidR="007C598E" w:rsidRDefault="007C598E" w:rsidP="007C598E">
      <w:pPr>
        <w:spacing w:before="120" w:after="120" w:line="360" w:lineRule="auto"/>
        <w:ind w:firstLine="1418"/>
        <w:jc w:val="both"/>
        <w:rPr>
          <w:iCs/>
          <w:color w:val="000000" w:themeColor="text1"/>
        </w:rPr>
      </w:pPr>
      <w:r w:rsidRPr="0020068F">
        <w:rPr>
          <w:b/>
          <w:iCs/>
          <w:color w:val="000000" w:themeColor="text1"/>
        </w:rPr>
        <w:t>CONSIDERANDO</w:t>
      </w:r>
      <w:r w:rsidRPr="0020068F">
        <w:rPr>
          <w:iCs/>
          <w:color w:val="000000" w:themeColor="text1"/>
        </w:rPr>
        <w:t xml:space="preserve"> que o Presidente da República, em 18 de março de 2020, através da Mensagem n. 93, encaminhou requerimento de reconhecimento de calamidade pública com efeitos até o dia 31 de dezembro de 2020, em decorrência da pandemia de COVID-19 declarada pela Organização Mundial de Saúde;</w:t>
      </w:r>
    </w:p>
    <w:p w14:paraId="6A7C6496" w14:textId="77777777" w:rsidR="007C598E" w:rsidRDefault="007C598E" w:rsidP="007C598E">
      <w:pPr>
        <w:spacing w:before="120" w:after="120" w:line="360" w:lineRule="auto"/>
        <w:ind w:firstLine="1418"/>
        <w:jc w:val="both"/>
        <w:rPr>
          <w:iCs/>
          <w:color w:val="000000" w:themeColor="text1"/>
        </w:rPr>
      </w:pPr>
      <w:r w:rsidRPr="0020068F">
        <w:rPr>
          <w:b/>
          <w:iCs/>
          <w:color w:val="000000" w:themeColor="text1"/>
        </w:rPr>
        <w:t>CONSIDERANDO</w:t>
      </w:r>
      <w:r w:rsidRPr="0020068F">
        <w:rPr>
          <w:iCs/>
          <w:color w:val="000000" w:themeColor="text1"/>
        </w:rPr>
        <w:t xml:space="preserve"> os termos do Ofício n° 140/2020, da Procuradoria-Geral de Justiça, que noticia à presidência da FECAM que o Gabinete Gestor de Crise instalado no Ministério Público de Santa Catarina sugeriu aos membros do Ministério Público com atribuição na defesa à saúde e expedição de recomendações aos Prefeitos Municipais recomendações aos Prefeitos Municipais com objetivo de assegurar a aplicação de medidas não farmacológicas de distanciamento social e a restrição de circulação de pessoas.</w:t>
      </w:r>
    </w:p>
    <w:p w14:paraId="412BC75A" w14:textId="349F26D6" w:rsidR="007C598E" w:rsidRDefault="007C598E" w:rsidP="007C598E">
      <w:pPr>
        <w:spacing w:before="120" w:after="120" w:line="360" w:lineRule="auto"/>
        <w:ind w:firstLine="1418"/>
        <w:jc w:val="both"/>
        <w:rPr>
          <w:iCs/>
        </w:rPr>
      </w:pPr>
      <w:r w:rsidRPr="0020068F">
        <w:rPr>
          <w:b/>
          <w:iCs/>
        </w:rPr>
        <w:lastRenderedPageBreak/>
        <w:t>CONSIDERANDO</w:t>
      </w:r>
      <w:r w:rsidRPr="0020068F">
        <w:rPr>
          <w:iCs/>
        </w:rPr>
        <w:t xml:space="preserve"> a necessidade de complementação das ações fixadas por meio dos Decretos ns. 14</w:t>
      </w:r>
      <w:r>
        <w:rPr>
          <w:iCs/>
        </w:rPr>
        <w:t>, 1</w:t>
      </w:r>
      <w:r w:rsidRPr="0020068F">
        <w:rPr>
          <w:iCs/>
        </w:rPr>
        <w:t>5</w:t>
      </w:r>
      <w:r>
        <w:rPr>
          <w:iCs/>
        </w:rPr>
        <w:t xml:space="preserve"> e 17</w:t>
      </w:r>
      <w:r w:rsidRPr="0020068F">
        <w:rPr>
          <w:iCs/>
        </w:rPr>
        <w:t>, que implementava ações, no âmbito do Munícipio Saudades/SC, para dar cumprimento ao disposto nos Decretos n. 509 e 515, de 17 de março de 2020.</w:t>
      </w:r>
    </w:p>
    <w:p w14:paraId="7372897C" w14:textId="77777777" w:rsidR="00442CB2" w:rsidRDefault="00442CB2" w:rsidP="007C598E">
      <w:pPr>
        <w:pStyle w:val="TextosemFormatao"/>
        <w:spacing w:before="120" w:after="120" w:line="360" w:lineRule="auto"/>
        <w:jc w:val="both"/>
        <w:rPr>
          <w:rFonts w:ascii="Times New Roman" w:hAnsi="Times New Roman"/>
          <w:sz w:val="24"/>
        </w:rPr>
      </w:pPr>
    </w:p>
    <w:p w14:paraId="1066FEEF" w14:textId="77777777" w:rsidR="00442CB2" w:rsidRDefault="00442CB2" w:rsidP="007C598E">
      <w:pPr>
        <w:pStyle w:val="TextosemFormatao"/>
        <w:spacing w:before="120" w:after="120" w:line="360" w:lineRule="auto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DECRETA:</w:t>
      </w:r>
    </w:p>
    <w:p w14:paraId="5A4ED683" w14:textId="77777777" w:rsidR="00442CB2" w:rsidRPr="005848D0" w:rsidRDefault="00442CB2" w:rsidP="007C598E">
      <w:pPr>
        <w:spacing w:before="120" w:after="120" w:line="360" w:lineRule="auto"/>
        <w:jc w:val="both"/>
        <w:rPr>
          <w:sz w:val="16"/>
        </w:rPr>
      </w:pPr>
    </w:p>
    <w:p w14:paraId="70C57BCB" w14:textId="58CC0A2A" w:rsidR="00442CB2" w:rsidRDefault="00442CB2" w:rsidP="007C598E">
      <w:pPr>
        <w:spacing w:before="120" w:after="120" w:line="360" w:lineRule="auto"/>
        <w:ind w:firstLine="708"/>
        <w:jc w:val="both"/>
      </w:pPr>
      <w:r w:rsidRPr="005848D0">
        <w:rPr>
          <w:b/>
          <w:bCs/>
        </w:rPr>
        <w:t>Art. 1º.</w:t>
      </w:r>
      <w:r w:rsidRPr="005848D0">
        <w:t xml:space="preserve"> </w:t>
      </w:r>
      <w:r>
        <w:t xml:space="preserve">Excepcionalmente no período compreendido entre </w:t>
      </w:r>
      <w:r w:rsidR="007C598E">
        <w:rPr>
          <w:b/>
        </w:rPr>
        <w:t>1</w:t>
      </w:r>
      <w:r w:rsidR="00F14CBB">
        <w:rPr>
          <w:b/>
        </w:rPr>
        <w:t>5</w:t>
      </w:r>
      <w:r w:rsidRPr="00E94D1E">
        <w:rPr>
          <w:b/>
        </w:rPr>
        <w:t xml:space="preserve"> de </w:t>
      </w:r>
      <w:r w:rsidR="007C598E">
        <w:rPr>
          <w:b/>
        </w:rPr>
        <w:t>Abril</w:t>
      </w:r>
      <w:r w:rsidRPr="00E94D1E">
        <w:rPr>
          <w:b/>
        </w:rPr>
        <w:t xml:space="preserve"> </w:t>
      </w:r>
      <w:r w:rsidR="000B4FF9">
        <w:rPr>
          <w:b/>
        </w:rPr>
        <w:t>à</w:t>
      </w:r>
      <w:r w:rsidRPr="00E94D1E">
        <w:rPr>
          <w:b/>
        </w:rPr>
        <w:t xml:space="preserve"> 31 de </w:t>
      </w:r>
      <w:r w:rsidR="007C598E">
        <w:rPr>
          <w:b/>
        </w:rPr>
        <w:t>Maio</w:t>
      </w:r>
      <w:r w:rsidRPr="00E94D1E">
        <w:rPr>
          <w:b/>
        </w:rPr>
        <w:t xml:space="preserve"> de 20</w:t>
      </w:r>
      <w:r w:rsidR="007C598E">
        <w:rPr>
          <w:b/>
        </w:rPr>
        <w:t>20</w:t>
      </w:r>
      <w:r>
        <w:t xml:space="preserve">, se fará turno único das </w:t>
      </w:r>
      <w:r w:rsidR="007C598E" w:rsidRPr="007C598E">
        <w:rPr>
          <w:b/>
          <w:bCs/>
        </w:rPr>
        <w:t>0</w:t>
      </w:r>
      <w:r w:rsidRPr="007C598E">
        <w:rPr>
          <w:b/>
          <w:bCs/>
        </w:rPr>
        <w:t>7</w:t>
      </w:r>
      <w:r w:rsidRPr="00542AAE">
        <w:rPr>
          <w:b/>
        </w:rPr>
        <w:t xml:space="preserve">h00min </w:t>
      </w:r>
      <w:r w:rsidR="007C598E">
        <w:rPr>
          <w:b/>
        </w:rPr>
        <w:t>às</w:t>
      </w:r>
      <w:r w:rsidRPr="00542AAE">
        <w:rPr>
          <w:b/>
        </w:rPr>
        <w:t xml:space="preserve"> 13h00min</w:t>
      </w:r>
      <w:r>
        <w:t xml:space="preserve">, </w:t>
      </w:r>
      <w:r w:rsidR="007C598E">
        <w:t xml:space="preserve">na </w:t>
      </w:r>
      <w:r w:rsidRPr="00E94D1E">
        <w:rPr>
          <w:b/>
        </w:rPr>
        <w:t>Secretaria Municipal de Administração</w:t>
      </w:r>
      <w:r>
        <w:t xml:space="preserve"> e o </w:t>
      </w:r>
      <w:r w:rsidRPr="00E94D1E">
        <w:rPr>
          <w:b/>
        </w:rPr>
        <w:t>Gabinete do Prefeito Municipal</w:t>
      </w:r>
      <w:r>
        <w:t>.</w:t>
      </w:r>
    </w:p>
    <w:p w14:paraId="632B0F7C" w14:textId="77777777" w:rsidR="00442CB2" w:rsidRPr="005848D0" w:rsidRDefault="00442CB2" w:rsidP="007C598E">
      <w:pPr>
        <w:spacing w:before="120" w:after="120" w:line="360" w:lineRule="auto"/>
        <w:ind w:firstLine="708"/>
        <w:jc w:val="both"/>
      </w:pPr>
    </w:p>
    <w:p w14:paraId="05FDE1E4" w14:textId="1970295F" w:rsidR="00442CB2" w:rsidRPr="005848D0" w:rsidRDefault="007C598E" w:rsidP="007C598E">
      <w:pPr>
        <w:spacing w:before="120" w:after="120" w:line="360" w:lineRule="auto"/>
        <w:ind w:firstLine="708"/>
        <w:jc w:val="both"/>
        <w:outlineLvl w:val="0"/>
      </w:pPr>
      <w:r w:rsidRPr="000B4FF9">
        <w:rPr>
          <w:b/>
          <w:bCs/>
        </w:rPr>
        <w:t xml:space="preserve">Art. </w:t>
      </w:r>
      <w:r w:rsidR="002D7BAC">
        <w:rPr>
          <w:b/>
          <w:bCs/>
        </w:rPr>
        <w:t>2</w:t>
      </w:r>
      <w:r w:rsidRPr="000B4FF9">
        <w:rPr>
          <w:b/>
          <w:bCs/>
        </w:rPr>
        <w:t>º.</w:t>
      </w:r>
      <w:r>
        <w:t xml:space="preserve"> </w:t>
      </w:r>
      <w:r w:rsidR="00442CB2" w:rsidRPr="005848D0">
        <w:t>Este Decreto entra em vigor na data de sua publicação</w:t>
      </w:r>
      <w:r w:rsidR="00442CB2">
        <w:t>, revogam-se as disposições em contrário.</w:t>
      </w:r>
    </w:p>
    <w:p w14:paraId="77CF9322" w14:textId="77777777" w:rsidR="00442CB2" w:rsidRPr="005848D0" w:rsidRDefault="00442CB2" w:rsidP="00442CB2">
      <w:pPr>
        <w:ind w:firstLine="708"/>
        <w:jc w:val="both"/>
        <w:outlineLvl w:val="0"/>
      </w:pPr>
    </w:p>
    <w:p w14:paraId="714C7F1A" w14:textId="59A68F28" w:rsidR="00442CB2" w:rsidRPr="00882D5C" w:rsidRDefault="00442CB2" w:rsidP="00442CB2">
      <w:pPr>
        <w:autoSpaceDE w:val="0"/>
        <w:autoSpaceDN w:val="0"/>
        <w:adjustRightInd w:val="0"/>
        <w:jc w:val="right"/>
      </w:pPr>
      <w:r w:rsidRPr="005848D0">
        <w:t xml:space="preserve">    </w:t>
      </w:r>
      <w:r w:rsidRPr="005848D0">
        <w:tab/>
      </w:r>
      <w:r w:rsidRPr="00882D5C">
        <w:t xml:space="preserve">Saudades/SC, </w:t>
      </w:r>
      <w:r w:rsidR="007C598E">
        <w:t>13</w:t>
      </w:r>
      <w:r>
        <w:t xml:space="preserve"> de </w:t>
      </w:r>
      <w:r w:rsidR="007C598E">
        <w:t xml:space="preserve">Abril </w:t>
      </w:r>
      <w:r>
        <w:t>de 20</w:t>
      </w:r>
      <w:r w:rsidR="007C598E">
        <w:t>20</w:t>
      </w:r>
      <w:r>
        <w:t>.</w:t>
      </w:r>
    </w:p>
    <w:p w14:paraId="1EB4FD1C" w14:textId="77777777" w:rsidR="00442CB2" w:rsidRDefault="00442CB2" w:rsidP="00442CB2">
      <w:pPr>
        <w:autoSpaceDE w:val="0"/>
        <w:autoSpaceDN w:val="0"/>
        <w:adjustRightInd w:val="0"/>
        <w:jc w:val="center"/>
      </w:pPr>
    </w:p>
    <w:p w14:paraId="205EEDF8" w14:textId="17D7EA53" w:rsidR="00442CB2" w:rsidRDefault="00442CB2" w:rsidP="00442CB2">
      <w:pPr>
        <w:autoSpaceDE w:val="0"/>
        <w:autoSpaceDN w:val="0"/>
        <w:adjustRightInd w:val="0"/>
        <w:jc w:val="center"/>
      </w:pPr>
    </w:p>
    <w:p w14:paraId="51452E2B" w14:textId="6609146A" w:rsidR="007C598E" w:rsidRDefault="007C598E" w:rsidP="00442CB2">
      <w:pPr>
        <w:autoSpaceDE w:val="0"/>
        <w:autoSpaceDN w:val="0"/>
        <w:adjustRightInd w:val="0"/>
        <w:jc w:val="center"/>
      </w:pPr>
    </w:p>
    <w:p w14:paraId="05611CD3" w14:textId="77777777" w:rsidR="007C598E" w:rsidRPr="00882D5C" w:rsidRDefault="007C598E" w:rsidP="00442CB2">
      <w:pPr>
        <w:autoSpaceDE w:val="0"/>
        <w:autoSpaceDN w:val="0"/>
        <w:adjustRightInd w:val="0"/>
        <w:jc w:val="center"/>
      </w:pPr>
    </w:p>
    <w:p w14:paraId="74DC11EA" w14:textId="77777777" w:rsidR="00442CB2" w:rsidRPr="00882D5C" w:rsidRDefault="00442CB2" w:rsidP="00442CB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882D5C">
        <w:rPr>
          <w:rFonts w:ascii="Times New Roman" w:hAnsi="Times New Roman"/>
          <w:b/>
          <w:sz w:val="24"/>
          <w:szCs w:val="24"/>
        </w:rPr>
        <w:t>DANIEL KOTHE</w:t>
      </w:r>
    </w:p>
    <w:p w14:paraId="39A84182" w14:textId="77777777" w:rsidR="00442CB2" w:rsidRPr="00882D5C" w:rsidRDefault="00442CB2" w:rsidP="00442CB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882D5C">
        <w:rPr>
          <w:rFonts w:ascii="Times New Roman" w:hAnsi="Times New Roman"/>
          <w:b/>
          <w:sz w:val="24"/>
          <w:szCs w:val="24"/>
        </w:rPr>
        <w:t>Prefeito Municipal</w:t>
      </w:r>
    </w:p>
    <w:p w14:paraId="06E5E9AD" w14:textId="77777777" w:rsidR="00442CB2" w:rsidRPr="00882D5C" w:rsidRDefault="00442CB2" w:rsidP="00442CB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 xml:space="preserve"> </w:t>
      </w:r>
    </w:p>
    <w:p w14:paraId="3D425655" w14:textId="77777777" w:rsidR="00442CB2" w:rsidRPr="00882D5C" w:rsidRDefault="00442CB2" w:rsidP="00442CB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Registrado e publicado nesta Secretaria em data supra.</w:t>
      </w:r>
    </w:p>
    <w:p w14:paraId="34F6D578" w14:textId="7EEFE9F7" w:rsidR="00442CB2" w:rsidRDefault="00442CB2" w:rsidP="00442CB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54EF9B5F" w14:textId="77777777" w:rsidR="002D7BAC" w:rsidRPr="00882D5C" w:rsidRDefault="002D7BAC" w:rsidP="00442CB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7C682738" w14:textId="77777777" w:rsidR="00442CB2" w:rsidRPr="00882D5C" w:rsidRDefault="00442CB2" w:rsidP="00442CB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</w:p>
    <w:p w14:paraId="22B94A7B" w14:textId="48005D45" w:rsidR="00442CB2" w:rsidRDefault="007C598E" w:rsidP="007C598E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GÉRIO ANTONIO SEHNEN</w:t>
      </w:r>
    </w:p>
    <w:p w14:paraId="51070BD0" w14:textId="62B63675" w:rsidR="007C598E" w:rsidRPr="007C598E" w:rsidRDefault="007C598E" w:rsidP="007C598E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ário da Administração e Fazenda</w:t>
      </w:r>
    </w:p>
    <w:p w14:paraId="503B90C7" w14:textId="77777777" w:rsidR="00A44042" w:rsidRDefault="00A44042"/>
    <w:sectPr w:rsidR="00A44042" w:rsidSect="00834998">
      <w:footerReference w:type="even" r:id="rId8"/>
      <w:footerReference w:type="default" r:id="rId9"/>
      <w:pgSz w:w="12240" w:h="15840"/>
      <w:pgMar w:top="2155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4F830" w14:textId="77777777" w:rsidR="002B1232" w:rsidRDefault="002B1232">
      <w:r>
        <w:separator/>
      </w:r>
    </w:p>
  </w:endnote>
  <w:endnote w:type="continuationSeparator" w:id="0">
    <w:p w14:paraId="021CE0C6" w14:textId="77777777" w:rsidR="002B1232" w:rsidRDefault="002B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0A4E" w14:textId="77777777" w:rsidR="00B51093" w:rsidRDefault="00092D5C" w:rsidP="007E6A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771FF6" w14:textId="77777777" w:rsidR="00B51093" w:rsidRDefault="002B1232" w:rsidP="00AD01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0906" w14:textId="77777777" w:rsidR="00B51093" w:rsidRDefault="00092D5C" w:rsidP="007E6A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842F6E" w14:textId="77777777" w:rsidR="00B51093" w:rsidRDefault="002B1232" w:rsidP="00AD01D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80B7B" w14:textId="77777777" w:rsidR="002B1232" w:rsidRDefault="002B1232">
      <w:r>
        <w:separator/>
      </w:r>
    </w:p>
  </w:footnote>
  <w:footnote w:type="continuationSeparator" w:id="0">
    <w:p w14:paraId="71DF6CF4" w14:textId="77777777" w:rsidR="002B1232" w:rsidRDefault="002B1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87F48"/>
    <w:multiLevelType w:val="hybridMultilevel"/>
    <w:tmpl w:val="02303008"/>
    <w:lvl w:ilvl="0" w:tplc="8A961F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B2"/>
    <w:rsid w:val="00092D5C"/>
    <w:rsid w:val="000B4FF9"/>
    <w:rsid w:val="001D2036"/>
    <w:rsid w:val="002B1232"/>
    <w:rsid w:val="002D7BAC"/>
    <w:rsid w:val="00442CB2"/>
    <w:rsid w:val="007C598E"/>
    <w:rsid w:val="00A44042"/>
    <w:rsid w:val="00CE79D1"/>
    <w:rsid w:val="00EC071C"/>
    <w:rsid w:val="00F1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E3DD"/>
  <w15:chartTrackingRefBased/>
  <w15:docId w15:val="{71546C67-9082-495D-8115-192BC7F8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442C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42C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42CB2"/>
  </w:style>
  <w:style w:type="paragraph" w:styleId="TextosemFormatao">
    <w:name w:val="Plain Text"/>
    <w:basedOn w:val="Normal"/>
    <w:link w:val="TextosemFormataoChar"/>
    <w:uiPriority w:val="99"/>
    <w:rsid w:val="00442CB2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42CB2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DAC2-BDF0-469B-83ED-D335AB00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0-04-14T11:59:00Z</cp:lastPrinted>
  <dcterms:created xsi:type="dcterms:W3CDTF">2020-04-13T16:38:00Z</dcterms:created>
  <dcterms:modified xsi:type="dcterms:W3CDTF">2020-04-14T12:12:00Z</dcterms:modified>
</cp:coreProperties>
</file>